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30606" w14:textId="1324494B" w:rsidR="00CD2C91" w:rsidRPr="002B0537" w:rsidRDefault="00CD2C91" w:rsidP="00CD2C91">
      <w:r w:rsidRPr="002B0537">
        <w:t xml:space="preserve">Each member of the site visit team should complete the form below, attach it to a copy of the </w:t>
      </w:r>
      <w:r w:rsidR="00F15FEF">
        <w:t xml:space="preserve">APR Site Visit </w:t>
      </w:r>
      <w:r w:rsidRPr="002B0537">
        <w:t>Report</w:t>
      </w:r>
      <w:r w:rsidR="00F15FEF">
        <w:t xml:space="preserve"> (Appendix 7A)</w:t>
      </w:r>
      <w:r w:rsidRPr="002B0537">
        <w:t>, and return it to:</w:t>
      </w:r>
    </w:p>
    <w:p w14:paraId="1C3890D8" w14:textId="77777777" w:rsidR="00BD10EC" w:rsidRDefault="00BF7355" w:rsidP="00867CE8">
      <w:pPr>
        <w:pStyle w:val="Address"/>
        <w:spacing w:after="0"/>
      </w:pPr>
      <w:r>
        <w:t>University Program Review &amp; Accreditation (UPRA</w:t>
      </w:r>
      <w:r w:rsidR="00CD2C91" w:rsidRPr="002B0537">
        <w:t xml:space="preserve"> Office</w:t>
      </w:r>
      <w:r w:rsidR="00E006A5">
        <w:t>)</w:t>
      </w:r>
    </w:p>
    <w:p w14:paraId="230AE5A1" w14:textId="22CFE2B2" w:rsidR="00CD2C91" w:rsidRDefault="00CD2C91" w:rsidP="00867CE8">
      <w:pPr>
        <w:pStyle w:val="Address"/>
        <w:spacing w:after="0"/>
      </w:pPr>
      <w:r w:rsidRPr="002B0537">
        <w:t>Arizona State University</w:t>
      </w:r>
      <w:r w:rsidRPr="002B0537">
        <w:br/>
        <w:t>PO Box 87</w:t>
      </w:r>
      <w:r w:rsidR="00163B5E">
        <w:t>7805</w:t>
      </w:r>
      <w:r w:rsidRPr="002B0537">
        <w:br/>
        <w:t xml:space="preserve">Tempe, AZ </w:t>
      </w:r>
      <w:r w:rsidR="00163B5E">
        <w:t>85287-7805</w:t>
      </w:r>
    </w:p>
    <w:p w14:paraId="29C5AE5A" w14:textId="23E970D0" w:rsidR="00BF7355" w:rsidRDefault="00BF7355" w:rsidP="002C4D25">
      <w:pPr>
        <w:pStyle w:val="Address"/>
        <w:spacing w:after="0"/>
        <w:jc w:val="left"/>
      </w:pPr>
      <w:r>
        <w:t xml:space="preserve">Or email </w:t>
      </w:r>
      <w:r w:rsidR="00A16E49">
        <w:t xml:space="preserve">it </w:t>
      </w:r>
      <w:r>
        <w:t>to: apr@asu.edu</w:t>
      </w:r>
    </w:p>
    <w:p w14:paraId="254646F1" w14:textId="77777777" w:rsidR="002C4D25" w:rsidRDefault="002C4D25" w:rsidP="00BD56BA"/>
    <w:p w14:paraId="5B0FCC0B" w14:textId="6523B0E6" w:rsidR="00CD2C91" w:rsidRPr="002B0537" w:rsidRDefault="00CD2C91" w:rsidP="00BD56BA">
      <w:r w:rsidRPr="002B0537">
        <w:t>This report was prepared</w:t>
      </w:r>
      <w:r w:rsidR="00440B73">
        <w:t>, in part,</w:t>
      </w:r>
      <w:r w:rsidRPr="002B0537">
        <w:t xml:space="preserve">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0"/>
        <w:gridCol w:w="1530"/>
        <w:gridCol w:w="3604"/>
        <w:gridCol w:w="341"/>
        <w:gridCol w:w="3615"/>
      </w:tblGrid>
      <w:tr w:rsidR="00F32DF5" w:rsidRPr="002B0537" w14:paraId="76C94A52" w14:textId="77777777" w:rsidTr="00EC4950">
        <w:trPr>
          <w:trHeight w:val="432"/>
        </w:trPr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3B311" w14:textId="77777777" w:rsidR="00F32DF5" w:rsidRPr="002B0537" w:rsidRDefault="00F32DF5" w:rsidP="00294A68"/>
        </w:tc>
      </w:tr>
      <w:tr w:rsidR="00CD2C91" w:rsidRPr="002B0537" w14:paraId="18914EAC" w14:textId="77777777" w:rsidTr="00F15FEF">
        <w:trPr>
          <w:trHeight w:val="432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52001" w14:textId="77777777" w:rsidR="00CD2C91" w:rsidRPr="002B0537" w:rsidRDefault="00CD2C91" w:rsidP="00294A68">
            <w:r w:rsidRPr="002B0537">
              <w:t>Name:</w:t>
            </w:r>
          </w:p>
        </w:tc>
        <w:sdt>
          <w:sdtPr>
            <w:rPr>
              <w:rFonts w:cs="Arial"/>
              <w:sz w:val="18"/>
              <w:szCs w:val="18"/>
            </w:rPr>
            <w:tag w:val="Unit Name"/>
            <w:id w:val="1697733629"/>
            <w:placeholder>
              <w:docPart w:val="00DF0E27EC2A400581805EF7914B5332"/>
            </w:placeholder>
            <w:showingPlcHdr/>
            <w15:color w:val="000000"/>
          </w:sdtPr>
          <w:sdtContent>
            <w:tc>
              <w:tcPr>
                <w:tcW w:w="909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81995B6" w14:textId="74B8FD45" w:rsidR="00CD2C91" w:rsidRPr="002B0537" w:rsidRDefault="003606E2" w:rsidP="00294A68">
                <w:r w:rsidRPr="00976491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D2C91" w:rsidRPr="002B0537" w14:paraId="2D3F3D7E" w14:textId="77777777" w:rsidTr="00F15FEF">
        <w:trPr>
          <w:trHeight w:val="432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3D103" w14:textId="77777777" w:rsidR="00CD2C91" w:rsidRPr="002B0537" w:rsidRDefault="00CD2C91" w:rsidP="00294A68">
            <w:r w:rsidRPr="002B0537">
              <w:t>Institution:</w:t>
            </w:r>
          </w:p>
        </w:tc>
        <w:tc>
          <w:tcPr>
            <w:tcW w:w="9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F6203A" w14:textId="57218534" w:rsidR="00CD2C91" w:rsidRPr="002B0537" w:rsidRDefault="003606E2" w:rsidP="00294A68">
            <w:sdt>
              <w:sdtPr>
                <w:rPr>
                  <w:rStyle w:val="Style1"/>
                  <w:rFonts w:cs="Arial"/>
                  <w:sz w:val="18"/>
                  <w:szCs w:val="18"/>
                </w:rPr>
                <w:tag w:val="Mission and Goals"/>
                <w:id w:val="524989770"/>
                <w:placeholder>
                  <w:docPart w:val="EF4BA28FF12B4AF18FF57B90B9857C0F"/>
                </w:placeholder>
                <w:showingPlcHdr/>
                <w15:color w:val="000000"/>
              </w:sdtPr>
              <w:sdtEndPr>
                <w:rPr>
                  <w:rStyle w:val="DefaultParagraphFont"/>
                </w:rPr>
              </w:sdtEndPr>
              <w:sdtContent>
                <w:r w:rsidRPr="00057FAB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64AF2" w:rsidRPr="00F15FEF" w14:paraId="44775F6C" w14:textId="77777777" w:rsidTr="00864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2790" w:type="dxa"/>
            <w:gridSpan w:val="3"/>
          </w:tcPr>
          <w:p w14:paraId="60094BD4" w14:textId="77777777" w:rsidR="00864AF2" w:rsidRPr="00F15FEF" w:rsidRDefault="00864AF2" w:rsidP="00864AF2">
            <w:pPr>
              <w:spacing w:before="240"/>
              <w:rPr>
                <w:sz w:val="16"/>
                <w:szCs w:val="16"/>
              </w:rPr>
            </w:pPr>
            <w:r>
              <w:t>Site Visitor Mailing Address</w:t>
            </w:r>
            <w: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tag w:val="Unit Name"/>
            <w:id w:val="884296601"/>
            <w:placeholder>
              <w:docPart w:val="79D6A6924047440397DC74FD5EC045FB"/>
            </w:placeholder>
            <w:showingPlcHdr/>
            <w15:color w:val="000000"/>
          </w:sdtPr>
          <w:sdtContent>
            <w:tc>
              <w:tcPr>
                <w:tcW w:w="7560" w:type="dxa"/>
                <w:gridSpan w:val="3"/>
              </w:tcPr>
              <w:p w14:paraId="601FF142" w14:textId="2ADE8936" w:rsidR="00864AF2" w:rsidRPr="00F15FEF" w:rsidRDefault="00864AF2" w:rsidP="00864AF2">
                <w:pPr>
                  <w:spacing w:before="240"/>
                  <w:rPr>
                    <w:sz w:val="16"/>
                    <w:szCs w:val="16"/>
                  </w:rPr>
                </w:pPr>
                <w:r w:rsidRPr="00976491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64AF2" w:rsidRPr="00F15FEF" w14:paraId="355866EC" w14:textId="77777777" w:rsidTr="00E15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10350" w:type="dxa"/>
            <w:gridSpan w:val="6"/>
          </w:tcPr>
          <w:p w14:paraId="0BC59100" w14:textId="4741F8B6" w:rsidR="00864AF2" w:rsidRPr="00F15FEF" w:rsidRDefault="00864AF2" w:rsidP="00864AF2">
            <w:pPr>
              <w:spacing w:before="240"/>
              <w:rPr>
                <w:sz w:val="16"/>
                <w:szCs w:val="16"/>
              </w:rPr>
            </w:pPr>
          </w:p>
        </w:tc>
      </w:tr>
      <w:tr w:rsidR="00864AF2" w:rsidRPr="002B0537" w14:paraId="2406DF3B" w14:textId="77777777" w:rsidTr="00076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0350" w:type="dxa"/>
            <w:gridSpan w:val="6"/>
            <w:vAlign w:val="bottom"/>
          </w:tcPr>
          <w:p w14:paraId="64797EEB" w14:textId="12AE2126" w:rsidR="00864AF2" w:rsidRPr="002B0537" w:rsidRDefault="00864AF2" w:rsidP="00864AF2">
            <w:r w:rsidRPr="002B0537">
              <w:t>I have re</w:t>
            </w:r>
            <w:r>
              <w:t xml:space="preserve">ad the Site Visit Report for:  </w:t>
            </w:r>
            <w:sdt>
              <w:sdtPr>
                <w:rPr>
                  <w:rFonts w:cs="Arial"/>
                  <w:sz w:val="18"/>
                  <w:szCs w:val="18"/>
                </w:rPr>
                <w:tag w:val="Unit Name"/>
                <w:id w:val="-1013144728"/>
                <w:placeholder>
                  <w:docPart w:val="2936EB3FFF6B43409EE64B4C4516B733"/>
                </w:placeholder>
                <w:showingPlcHdr/>
                <w15:color w:val="000000"/>
              </w:sdtPr>
              <w:sdtContent>
                <w:r w:rsidRPr="00976491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64AF2" w:rsidRPr="002B0537" w14:paraId="2CD9255A" w14:textId="77777777" w:rsidTr="00F1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sdt>
          <w:sdtPr>
            <w:rPr>
              <w:sz w:val="24"/>
            </w:rPr>
            <w:id w:val="-204944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36AE9674" w14:textId="23ADFF31" w:rsidR="00864AF2" w:rsidRPr="00F15FEF" w:rsidRDefault="002C4D25" w:rsidP="00864AF2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810" w:type="dxa"/>
            <w:gridSpan w:val="5"/>
            <w:vAlign w:val="bottom"/>
          </w:tcPr>
          <w:p w14:paraId="62CEA692" w14:textId="6501903B" w:rsidR="00864AF2" w:rsidRPr="002B0537" w:rsidRDefault="00864AF2" w:rsidP="00864AF2">
            <w:r>
              <w:t xml:space="preserve">I </w:t>
            </w:r>
            <w:r w:rsidRPr="002B0537">
              <w:t>concur</w:t>
            </w:r>
            <w:r>
              <w:t>.</w:t>
            </w:r>
          </w:p>
        </w:tc>
      </w:tr>
      <w:tr w:rsidR="00864AF2" w:rsidRPr="002B0537" w14:paraId="08143D0D" w14:textId="77777777" w:rsidTr="00F1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sdt>
          <w:sdtPr>
            <w:rPr>
              <w:sz w:val="24"/>
            </w:rPr>
            <w:id w:val="161400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217AC045" w14:textId="04021377" w:rsidR="00864AF2" w:rsidRPr="00F15FEF" w:rsidRDefault="007E6AB9" w:rsidP="00864AF2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810" w:type="dxa"/>
            <w:gridSpan w:val="5"/>
            <w:vAlign w:val="bottom"/>
          </w:tcPr>
          <w:p w14:paraId="7D2ED0FC" w14:textId="77777777" w:rsidR="00864AF2" w:rsidRPr="002B0537" w:rsidRDefault="00864AF2" w:rsidP="00864AF2">
            <w:r>
              <w:t xml:space="preserve">I </w:t>
            </w:r>
            <w:r w:rsidRPr="002B0537">
              <w:t>concur with the following reservations:</w:t>
            </w:r>
          </w:p>
        </w:tc>
      </w:tr>
      <w:tr w:rsidR="00864AF2" w:rsidRPr="002B0537" w14:paraId="7FEDF0E9" w14:textId="77777777" w:rsidTr="00F1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40" w:type="dxa"/>
            <w:vAlign w:val="center"/>
          </w:tcPr>
          <w:p w14:paraId="0B76C59C" w14:textId="77777777" w:rsidR="00864AF2" w:rsidRPr="00F15FEF" w:rsidRDefault="00864AF2" w:rsidP="00864AF2">
            <w:pPr>
              <w:jc w:val="center"/>
              <w:rPr>
                <w:sz w:val="24"/>
              </w:rPr>
            </w:pPr>
          </w:p>
        </w:tc>
        <w:tc>
          <w:tcPr>
            <w:tcW w:w="9810" w:type="dxa"/>
            <w:gridSpan w:val="5"/>
            <w:tcBorders>
              <w:bottom w:val="single" w:sz="4" w:space="0" w:color="auto"/>
            </w:tcBorders>
            <w:vAlign w:val="bottom"/>
          </w:tcPr>
          <w:p w14:paraId="6687B9C0" w14:textId="7D38F862" w:rsidR="00864AF2" w:rsidRPr="002B0537" w:rsidRDefault="00864AF2" w:rsidP="00864AF2">
            <w:sdt>
              <w:sdtPr>
                <w:rPr>
                  <w:rStyle w:val="Style1"/>
                  <w:rFonts w:cs="Arial"/>
                  <w:sz w:val="18"/>
                  <w:szCs w:val="18"/>
                </w:rPr>
                <w:tag w:val="Mission and Goals"/>
                <w:id w:val="-212738178"/>
                <w:placeholder>
                  <w:docPart w:val="6AECF615F62A42DAA341BB7F14295828"/>
                </w:placeholder>
                <w:showingPlcHdr/>
                <w15:color w:val="000000"/>
              </w:sdtPr>
              <w:sdtEndPr>
                <w:rPr>
                  <w:rStyle w:val="DefaultParagraphFont"/>
                </w:rPr>
              </w:sdtEndPr>
              <w:sdtContent>
                <w:r w:rsidRPr="00057FAB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64AF2" w:rsidRPr="002B0537" w14:paraId="69DE3560" w14:textId="77777777" w:rsidTr="00F1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40" w:type="dxa"/>
            <w:vAlign w:val="center"/>
          </w:tcPr>
          <w:p w14:paraId="11E5A075" w14:textId="77777777" w:rsidR="00864AF2" w:rsidRPr="00F15FEF" w:rsidRDefault="00864AF2" w:rsidP="00864AF2">
            <w:pPr>
              <w:jc w:val="center"/>
              <w:rPr>
                <w:sz w:val="24"/>
              </w:rPr>
            </w:pPr>
          </w:p>
        </w:tc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9736F" w14:textId="0D3E3F98" w:rsidR="00864AF2" w:rsidRPr="002B0537" w:rsidRDefault="00864AF2" w:rsidP="00864AF2"/>
        </w:tc>
      </w:tr>
      <w:tr w:rsidR="00864AF2" w:rsidRPr="002B0537" w14:paraId="00C1B61E" w14:textId="77777777" w:rsidTr="00F1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sdt>
          <w:sdtPr>
            <w:rPr>
              <w:sz w:val="24"/>
            </w:rPr>
            <w:id w:val="144280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0CB28BBB" w14:textId="721D2E9F" w:rsidR="00864AF2" w:rsidRPr="00F15FEF" w:rsidRDefault="007E6AB9" w:rsidP="00864AF2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810" w:type="dxa"/>
            <w:gridSpan w:val="5"/>
            <w:tcBorders>
              <w:top w:val="single" w:sz="4" w:space="0" w:color="auto"/>
            </w:tcBorders>
            <w:vAlign w:val="bottom"/>
          </w:tcPr>
          <w:p w14:paraId="38A72EF8" w14:textId="0271F68B" w:rsidR="00864AF2" w:rsidRPr="002B0537" w:rsidRDefault="00864AF2" w:rsidP="00864AF2">
            <w:pPr>
              <w:spacing w:before="240"/>
            </w:pPr>
            <w:r>
              <w:t xml:space="preserve">I </w:t>
            </w:r>
            <w:r w:rsidRPr="002B0537">
              <w:t>disagree and have attached a statement</w:t>
            </w:r>
            <w:r>
              <w:t>. (</w:t>
            </w:r>
            <w:r>
              <w:rPr>
                <w:iCs/>
              </w:rPr>
              <w:t>D</w:t>
            </w:r>
            <w:r w:rsidRPr="007D6C2B">
              <w:rPr>
                <w:iCs/>
              </w:rPr>
              <w:t>o not include confidential information</w:t>
            </w:r>
            <w:r>
              <w:rPr>
                <w:iCs/>
              </w:rPr>
              <w:t>.)</w:t>
            </w:r>
          </w:p>
        </w:tc>
      </w:tr>
      <w:tr w:rsidR="00864AF2" w:rsidRPr="00F15FEF" w14:paraId="607EE41A" w14:textId="77777777" w:rsidTr="005D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10350" w:type="dxa"/>
            <w:gridSpan w:val="6"/>
            <w:vAlign w:val="bottom"/>
          </w:tcPr>
          <w:p w14:paraId="22743E18" w14:textId="77777777" w:rsidR="00864AF2" w:rsidRPr="00F15FEF" w:rsidRDefault="00864AF2" w:rsidP="00864AF2">
            <w:pPr>
              <w:spacing w:before="240"/>
              <w:rPr>
                <w:sz w:val="16"/>
                <w:szCs w:val="16"/>
              </w:rPr>
            </w:pPr>
          </w:p>
        </w:tc>
      </w:tr>
      <w:tr w:rsidR="00864AF2" w:rsidRPr="002B0537" w14:paraId="055516B2" w14:textId="77777777" w:rsidTr="008A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6394" w:type="dxa"/>
            <w:gridSpan w:val="4"/>
          </w:tcPr>
          <w:p w14:paraId="37AFE70C" w14:textId="77777777" w:rsidR="00864AF2" w:rsidRPr="002B0537" w:rsidRDefault="00864AF2" w:rsidP="00864AF2">
            <w:bookmarkStart w:id="0" w:name="_GoBack"/>
            <w:bookmarkEnd w:id="0"/>
            <w:r>
              <w:t>Print</w:t>
            </w:r>
            <w:r w:rsidRPr="002B0537">
              <w:t xml:space="preserve"> name</w:t>
            </w:r>
          </w:p>
        </w:tc>
        <w:tc>
          <w:tcPr>
            <w:tcW w:w="341" w:type="dxa"/>
            <w:shd w:val="clear" w:color="auto" w:fill="auto"/>
          </w:tcPr>
          <w:p w14:paraId="723F87C1" w14:textId="77777777" w:rsidR="00864AF2" w:rsidRPr="002B0537" w:rsidRDefault="00864AF2" w:rsidP="00864AF2"/>
        </w:tc>
        <w:tc>
          <w:tcPr>
            <w:tcW w:w="3615" w:type="dxa"/>
            <w:shd w:val="clear" w:color="auto" w:fill="auto"/>
          </w:tcPr>
          <w:p w14:paraId="0A47F37F" w14:textId="77777777" w:rsidR="00864AF2" w:rsidRPr="002B0537" w:rsidRDefault="00864AF2" w:rsidP="00864AF2"/>
        </w:tc>
      </w:tr>
      <w:tr w:rsidR="00864AF2" w:rsidRPr="002B0537" w14:paraId="794A12C3" w14:textId="77777777" w:rsidTr="008A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6394" w:type="dxa"/>
            <w:gridSpan w:val="4"/>
            <w:tcBorders>
              <w:bottom w:val="single" w:sz="4" w:space="0" w:color="auto"/>
            </w:tcBorders>
            <w:vAlign w:val="bottom"/>
          </w:tcPr>
          <w:p w14:paraId="2C54700D" w14:textId="77777777" w:rsidR="00864AF2" w:rsidRPr="002B0537" w:rsidRDefault="00864AF2" w:rsidP="00864AF2"/>
        </w:tc>
        <w:tc>
          <w:tcPr>
            <w:tcW w:w="341" w:type="dxa"/>
            <w:shd w:val="clear" w:color="auto" w:fill="auto"/>
            <w:vAlign w:val="bottom"/>
          </w:tcPr>
          <w:p w14:paraId="3E5B5DD7" w14:textId="77777777" w:rsidR="00864AF2" w:rsidRPr="002B0537" w:rsidRDefault="00864AF2" w:rsidP="00864AF2"/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2BE702" w14:textId="77777777" w:rsidR="00864AF2" w:rsidRPr="002B0537" w:rsidRDefault="00864AF2" w:rsidP="00864AF2"/>
        </w:tc>
      </w:tr>
      <w:tr w:rsidR="00864AF2" w:rsidRPr="002B0537" w14:paraId="4C1846C3" w14:textId="77777777" w:rsidTr="008A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6394" w:type="dxa"/>
            <w:gridSpan w:val="4"/>
            <w:tcBorders>
              <w:top w:val="single" w:sz="4" w:space="0" w:color="auto"/>
            </w:tcBorders>
          </w:tcPr>
          <w:p w14:paraId="29BEB748" w14:textId="77777777" w:rsidR="00864AF2" w:rsidRPr="002B0537" w:rsidRDefault="00864AF2" w:rsidP="00864AF2">
            <w:r w:rsidRPr="002B0537">
              <w:t>Signature</w:t>
            </w:r>
          </w:p>
        </w:tc>
        <w:tc>
          <w:tcPr>
            <w:tcW w:w="341" w:type="dxa"/>
            <w:shd w:val="clear" w:color="auto" w:fill="auto"/>
          </w:tcPr>
          <w:p w14:paraId="148A0320" w14:textId="77777777" w:rsidR="00864AF2" w:rsidRPr="002B0537" w:rsidRDefault="00864AF2" w:rsidP="00864AF2"/>
        </w:tc>
        <w:tc>
          <w:tcPr>
            <w:tcW w:w="3615" w:type="dxa"/>
            <w:tcBorders>
              <w:top w:val="single" w:sz="4" w:space="0" w:color="auto"/>
            </w:tcBorders>
            <w:shd w:val="clear" w:color="auto" w:fill="auto"/>
          </w:tcPr>
          <w:p w14:paraId="0DA69E6C" w14:textId="018559C9" w:rsidR="00864AF2" w:rsidRPr="002B0537" w:rsidRDefault="00864AF2" w:rsidP="00864AF2">
            <w:r w:rsidRPr="002B0537">
              <w:t>Dat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tag w:val="Unit Name"/>
                <w:id w:val="-1391646839"/>
                <w:placeholder>
                  <w:docPart w:val="7C7374C0A1A247F28681CDB908397B2E"/>
                </w:placeholder>
                <w:showingPlcHdr/>
                <w15:color w:val="000000"/>
              </w:sdtPr>
              <w:sdtContent>
                <w:r w:rsidRPr="00976491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64AF2" w:rsidRPr="002B0537" w14:paraId="5AD305B0" w14:textId="77777777" w:rsidTr="00F3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6394" w:type="dxa"/>
            <w:gridSpan w:val="4"/>
          </w:tcPr>
          <w:p w14:paraId="5A5F8326" w14:textId="191BAE46" w:rsidR="00864AF2" w:rsidRPr="002B0537" w:rsidRDefault="00864AF2" w:rsidP="00864AF2"/>
        </w:tc>
        <w:tc>
          <w:tcPr>
            <w:tcW w:w="341" w:type="dxa"/>
          </w:tcPr>
          <w:p w14:paraId="1D37409E" w14:textId="77777777" w:rsidR="00864AF2" w:rsidRPr="002B0537" w:rsidRDefault="00864AF2" w:rsidP="00864AF2"/>
        </w:tc>
        <w:tc>
          <w:tcPr>
            <w:tcW w:w="3615" w:type="dxa"/>
          </w:tcPr>
          <w:p w14:paraId="6BB6B1E1" w14:textId="77777777" w:rsidR="00864AF2" w:rsidRPr="002B0537" w:rsidRDefault="00864AF2" w:rsidP="00864AF2"/>
        </w:tc>
      </w:tr>
    </w:tbl>
    <w:p w14:paraId="14C3318A" w14:textId="77777777" w:rsidR="00500DBE" w:rsidRPr="007D6C2B" w:rsidRDefault="00527971" w:rsidP="00CD2C91">
      <w:pPr>
        <w:rPr>
          <w:iCs/>
        </w:rPr>
      </w:pPr>
    </w:p>
    <w:sectPr w:rsidR="00500DBE" w:rsidRPr="007D6C2B" w:rsidSect="00422359">
      <w:headerReference w:type="default" r:id="rId7"/>
      <w:footerReference w:type="default" r:id="rId8"/>
      <w:pgSz w:w="12240" w:h="15840" w:code="1"/>
      <w:pgMar w:top="720" w:right="907" w:bottom="720" w:left="907" w:header="720" w:footer="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C3DFB" w14:textId="77777777" w:rsidR="003B11B4" w:rsidRDefault="003B11B4" w:rsidP="008D071A">
      <w:pPr>
        <w:spacing w:after="0"/>
      </w:pPr>
      <w:r>
        <w:separator/>
      </w:r>
    </w:p>
  </w:endnote>
  <w:endnote w:type="continuationSeparator" w:id="0">
    <w:p w14:paraId="59686097" w14:textId="77777777" w:rsidR="003B11B4" w:rsidRDefault="003B11B4" w:rsidP="008D07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0"/>
      <w:gridCol w:w="3261"/>
      <w:gridCol w:w="3475"/>
    </w:tblGrid>
    <w:sdt>
      <w:sdtPr>
        <w:rPr>
          <w:rFonts w:cs="Arial"/>
          <w:color w:val="808080" w:themeColor="background1" w:themeShade="80"/>
          <w:sz w:val="16"/>
          <w:szCs w:val="18"/>
        </w:rPr>
        <w:id w:val="7210166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tr w:rsidR="00422359" w:rsidRPr="00381A85" w14:paraId="641A7960" w14:textId="77777777" w:rsidTr="007E236F">
          <w:trPr>
            <w:trHeight w:val="274"/>
            <w:jc w:val="center"/>
          </w:trPr>
          <w:tc>
            <w:tcPr>
              <w:tcW w:w="3690" w:type="dxa"/>
            </w:tcPr>
            <w:p w14:paraId="00C17120" w14:textId="77777777" w:rsidR="00422359" w:rsidRPr="00381A85" w:rsidRDefault="00422359" w:rsidP="00422359">
              <w:pPr>
                <w:pStyle w:val="Footer"/>
                <w:rPr>
                  <w:rFonts w:cs="Arial"/>
                  <w:color w:val="808080" w:themeColor="background1" w:themeShade="80"/>
                  <w:sz w:val="16"/>
                  <w:szCs w:val="18"/>
                </w:rPr>
              </w:pPr>
              <w:r w:rsidRPr="00381A85">
                <w:rPr>
                  <w:rFonts w:cs="Arial"/>
                  <w:color w:val="808080" w:themeColor="background1" w:themeShade="80"/>
                  <w:sz w:val="16"/>
                  <w:szCs w:val="18"/>
                </w:rPr>
                <w:t>provost.asu.edu/academic-program-review</w:t>
              </w:r>
            </w:p>
          </w:tc>
          <w:tc>
            <w:tcPr>
              <w:tcW w:w="3261" w:type="dxa"/>
            </w:tcPr>
            <w:sdt>
              <w:sdtPr>
                <w:rPr>
                  <w:rFonts w:cs="Arial"/>
                  <w:color w:val="808080" w:themeColor="background1" w:themeShade="80"/>
                  <w:sz w:val="16"/>
                  <w:szCs w:val="18"/>
                </w:rPr>
                <w:id w:val="204786188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81D7F5E" w14:textId="3F031FB1" w:rsidR="00422359" w:rsidRPr="00381A85" w:rsidRDefault="00422359" w:rsidP="00422359">
                  <w:pPr>
                    <w:pStyle w:val="Header"/>
                    <w:jc w:val="center"/>
                    <w:rPr>
                      <w:rFonts w:cs="Arial"/>
                      <w:color w:val="808080" w:themeColor="background1" w:themeShade="80"/>
                      <w:sz w:val="16"/>
                      <w:szCs w:val="18"/>
                    </w:rPr>
                  </w:pPr>
                  <w:r w:rsidRPr="00381A85">
                    <w:rPr>
                      <w:rFonts w:cs="Arial"/>
                      <w:color w:val="808080" w:themeColor="background1" w:themeShade="80"/>
                      <w:sz w:val="16"/>
                      <w:szCs w:val="18"/>
                    </w:rPr>
                    <w:t xml:space="preserve">Page </w:t>
                  </w:r>
                  <w:r w:rsidRPr="00381A85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fldChar w:fldCharType="begin"/>
                  </w:r>
                  <w:r w:rsidRPr="00381A85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instrText xml:space="preserve"> PAGE </w:instrText>
                  </w:r>
                  <w:r w:rsidRPr="00381A85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fldChar w:fldCharType="separate"/>
                  </w:r>
                  <w:r w:rsidR="00BD10EC">
                    <w:rPr>
                      <w:rFonts w:cs="Arial"/>
                      <w:bCs/>
                      <w:noProof/>
                      <w:color w:val="808080" w:themeColor="background1" w:themeShade="80"/>
                      <w:sz w:val="16"/>
                      <w:szCs w:val="18"/>
                    </w:rPr>
                    <w:t>1</w:t>
                  </w:r>
                  <w:r w:rsidRPr="00381A85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fldChar w:fldCharType="end"/>
                  </w:r>
                  <w:r w:rsidRPr="00381A85">
                    <w:rPr>
                      <w:rFonts w:cs="Arial"/>
                      <w:color w:val="808080" w:themeColor="background1" w:themeShade="80"/>
                      <w:sz w:val="16"/>
                      <w:szCs w:val="18"/>
                    </w:rPr>
                    <w:t xml:space="preserve"> of </w:t>
                  </w:r>
                  <w:r w:rsidRPr="00381A85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fldChar w:fldCharType="begin"/>
                  </w:r>
                  <w:r w:rsidRPr="00381A85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instrText xml:space="preserve"> NUMPAGES  </w:instrText>
                  </w:r>
                  <w:r w:rsidRPr="00381A85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fldChar w:fldCharType="separate"/>
                  </w:r>
                  <w:r w:rsidR="00BD10EC">
                    <w:rPr>
                      <w:rFonts w:cs="Arial"/>
                      <w:bCs/>
                      <w:noProof/>
                      <w:color w:val="808080" w:themeColor="background1" w:themeShade="80"/>
                      <w:sz w:val="16"/>
                      <w:szCs w:val="18"/>
                    </w:rPr>
                    <w:t>1</w:t>
                  </w:r>
                  <w:r w:rsidRPr="00381A85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fldChar w:fldCharType="end"/>
                  </w:r>
                </w:p>
              </w:sdtContent>
            </w:sdt>
          </w:tc>
          <w:tc>
            <w:tcPr>
              <w:tcW w:w="3475" w:type="dxa"/>
            </w:tcPr>
            <w:p w14:paraId="3EABE91B" w14:textId="6182ADAF" w:rsidR="00422359" w:rsidRPr="00381A85" w:rsidRDefault="00E30877" w:rsidP="00E30877">
              <w:pPr>
                <w:pStyle w:val="Footer"/>
                <w:jc w:val="right"/>
                <w:rPr>
                  <w:rFonts w:cs="Arial"/>
                  <w:color w:val="808080" w:themeColor="background1" w:themeShade="80"/>
                  <w:sz w:val="16"/>
                  <w:szCs w:val="18"/>
                </w:rPr>
              </w:pPr>
              <w:r>
                <w:rPr>
                  <w:rFonts w:cs="Arial"/>
                  <w:bCs/>
                  <w:color w:val="808080" w:themeColor="background1" w:themeShade="80"/>
                  <w:sz w:val="16"/>
                  <w:szCs w:val="18"/>
                </w:rPr>
                <w:t>10</w:t>
              </w:r>
              <w:r w:rsidR="00A6002A">
                <w:rPr>
                  <w:rFonts w:cs="Arial"/>
                  <w:bCs/>
                  <w:color w:val="808080" w:themeColor="background1" w:themeShade="80"/>
                  <w:sz w:val="16"/>
                  <w:szCs w:val="18"/>
                </w:rPr>
                <w:t>/</w:t>
              </w:r>
              <w:r>
                <w:rPr>
                  <w:rFonts w:cs="Arial"/>
                  <w:bCs/>
                  <w:color w:val="808080" w:themeColor="background1" w:themeShade="80"/>
                  <w:sz w:val="16"/>
                  <w:szCs w:val="18"/>
                </w:rPr>
                <w:t>9</w:t>
              </w:r>
              <w:r w:rsidR="00422359" w:rsidRPr="00381A85">
                <w:rPr>
                  <w:rFonts w:cs="Arial"/>
                  <w:bCs/>
                  <w:color w:val="808080" w:themeColor="background1" w:themeShade="80"/>
                  <w:sz w:val="16"/>
                  <w:szCs w:val="18"/>
                </w:rPr>
                <w:t>/</w:t>
              </w:r>
              <w:r w:rsidRPr="00381A85">
                <w:rPr>
                  <w:rFonts w:cs="Arial"/>
                  <w:bCs/>
                  <w:color w:val="808080" w:themeColor="background1" w:themeShade="80"/>
                  <w:sz w:val="16"/>
                  <w:szCs w:val="18"/>
                </w:rPr>
                <w:t>201</w:t>
              </w:r>
              <w:r>
                <w:rPr>
                  <w:rFonts w:cs="Arial"/>
                  <w:bCs/>
                  <w:color w:val="808080" w:themeColor="background1" w:themeShade="80"/>
                  <w:sz w:val="16"/>
                  <w:szCs w:val="18"/>
                </w:rPr>
                <w:t>9</w:t>
              </w:r>
            </w:p>
          </w:tc>
        </w:tr>
      </w:sdtContent>
    </w:sdt>
  </w:tbl>
  <w:p w14:paraId="66AF41D2" w14:textId="77777777" w:rsidR="00D1516A" w:rsidRPr="00422359" w:rsidRDefault="00D1516A" w:rsidP="00422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9C47" w14:textId="77777777" w:rsidR="003B11B4" w:rsidRDefault="003B11B4" w:rsidP="008D071A">
      <w:pPr>
        <w:spacing w:after="0"/>
      </w:pPr>
      <w:r>
        <w:separator/>
      </w:r>
    </w:p>
  </w:footnote>
  <w:footnote w:type="continuationSeparator" w:id="0">
    <w:p w14:paraId="6D333EED" w14:textId="77777777" w:rsidR="003B11B4" w:rsidRDefault="003B11B4" w:rsidP="008D07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5"/>
      <w:gridCol w:w="5175"/>
    </w:tblGrid>
    <w:tr w:rsidR="00D1516A" w:rsidRPr="00526954" w14:paraId="4F2BFF6C" w14:textId="77777777" w:rsidTr="007E1B8A">
      <w:trPr>
        <w:trHeight w:val="1115"/>
      </w:trPr>
      <w:tc>
        <w:tcPr>
          <w:tcW w:w="5175" w:type="dxa"/>
        </w:tcPr>
        <w:p w14:paraId="6942325F" w14:textId="77777777" w:rsidR="00D1516A" w:rsidRDefault="00D1516A" w:rsidP="00D1516A"/>
      </w:tc>
      <w:tc>
        <w:tcPr>
          <w:tcW w:w="5175" w:type="dxa"/>
        </w:tcPr>
        <w:p w14:paraId="2B935B8D" w14:textId="77777777" w:rsidR="00D1516A" w:rsidRPr="00D1516A" w:rsidRDefault="00D1516A" w:rsidP="00E83CE6">
          <w:pPr>
            <w:pStyle w:val="Title"/>
            <w:spacing w:before="0"/>
            <w:rPr>
              <w:color w:val="740000"/>
            </w:rPr>
          </w:pPr>
          <w:r w:rsidRPr="00B9427F">
            <w:t xml:space="preserve">Appendix </w:t>
          </w:r>
          <w:r w:rsidR="00F25BEF">
            <w:t>7</w:t>
          </w:r>
          <w:r w:rsidR="00745315">
            <w:t>B</w:t>
          </w:r>
          <w:r>
            <w:rPr>
              <w:rFonts w:ascii="Times New Roman" w:hAnsi="Times New Roman" w:cs="Times New Roman"/>
            </w:rPr>
            <w:br/>
          </w:r>
          <w:r w:rsidRPr="00D1516A">
            <w:rPr>
              <w:rFonts w:cs="Arial"/>
            </w:rPr>
            <w:t>Signature Page for</w:t>
          </w:r>
          <w:r w:rsidR="00E83CE6">
            <w:rPr>
              <w:rFonts w:cs="Arial"/>
            </w:rPr>
            <w:t xml:space="preserve"> Site Visitors</w:t>
          </w:r>
        </w:p>
      </w:tc>
    </w:tr>
  </w:tbl>
  <w:p w14:paraId="65F2ABD9" w14:textId="77777777" w:rsidR="008D071A" w:rsidRDefault="004507EF" w:rsidP="008D071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5C87C6" wp14:editId="3DD1666F">
          <wp:simplePos x="0" y="0"/>
          <wp:positionH relativeFrom="column">
            <wp:posOffset>-207645</wp:posOffset>
          </wp:positionH>
          <wp:positionV relativeFrom="paragraph">
            <wp:posOffset>-884555</wp:posOffset>
          </wp:positionV>
          <wp:extent cx="2813685" cy="7810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horiz_rgb_digital_maroongol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368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91"/>
    <w:rsid w:val="00005930"/>
    <w:rsid w:val="00040777"/>
    <w:rsid w:val="00050620"/>
    <w:rsid w:val="00156B75"/>
    <w:rsid w:val="00163B5E"/>
    <w:rsid w:val="002C4D25"/>
    <w:rsid w:val="003606E2"/>
    <w:rsid w:val="00380757"/>
    <w:rsid w:val="003B11B4"/>
    <w:rsid w:val="00412AC0"/>
    <w:rsid w:val="00422359"/>
    <w:rsid w:val="00440B73"/>
    <w:rsid w:val="004507EF"/>
    <w:rsid w:val="00464743"/>
    <w:rsid w:val="00527971"/>
    <w:rsid w:val="006C2293"/>
    <w:rsid w:val="006E1B7B"/>
    <w:rsid w:val="00745315"/>
    <w:rsid w:val="007D6C2B"/>
    <w:rsid w:val="007E1B8A"/>
    <w:rsid w:val="007E6AB9"/>
    <w:rsid w:val="00864AF2"/>
    <w:rsid w:val="00867CE8"/>
    <w:rsid w:val="00894CAD"/>
    <w:rsid w:val="008A6015"/>
    <w:rsid w:val="008D071A"/>
    <w:rsid w:val="008F5A1D"/>
    <w:rsid w:val="009B2F02"/>
    <w:rsid w:val="009F6D69"/>
    <w:rsid w:val="00A16E49"/>
    <w:rsid w:val="00A6002A"/>
    <w:rsid w:val="00AC173F"/>
    <w:rsid w:val="00B57124"/>
    <w:rsid w:val="00B9427F"/>
    <w:rsid w:val="00BA2089"/>
    <w:rsid w:val="00BD10EC"/>
    <w:rsid w:val="00BD56BA"/>
    <w:rsid w:val="00BF7355"/>
    <w:rsid w:val="00C27AA6"/>
    <w:rsid w:val="00CD2C91"/>
    <w:rsid w:val="00D00D4F"/>
    <w:rsid w:val="00D1516A"/>
    <w:rsid w:val="00D52866"/>
    <w:rsid w:val="00E006A5"/>
    <w:rsid w:val="00E30877"/>
    <w:rsid w:val="00E83CE6"/>
    <w:rsid w:val="00F15FEF"/>
    <w:rsid w:val="00F25BEF"/>
    <w:rsid w:val="00F3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D3F454"/>
  <w15:docId w15:val="{D9986638-2C83-4E8C-8EDF-DE92F0F0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1B8A"/>
    <w:pPr>
      <w:spacing w:before="60" w:after="60" w:line="240" w:lineRule="auto"/>
    </w:pPr>
    <w:rPr>
      <w:rFonts w:ascii="Arial" w:eastAsia="Times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D2C91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D2C91"/>
    <w:rPr>
      <w:rFonts w:ascii="Arial" w:eastAsia="Times" w:hAnsi="Arial" w:cs="Arial"/>
      <w:b/>
      <w:bCs/>
      <w:iCs/>
      <w:sz w:val="28"/>
      <w:szCs w:val="28"/>
    </w:rPr>
  </w:style>
  <w:style w:type="paragraph" w:customStyle="1" w:styleId="Address">
    <w:name w:val="Address"/>
    <w:basedOn w:val="Normal"/>
    <w:rsid w:val="00CD2C91"/>
    <w:pPr>
      <w:jc w:val="center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8D071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071A"/>
    <w:rPr>
      <w:rFonts w:ascii="Times New Roman" w:eastAsia="Times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D071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071A"/>
    <w:rPr>
      <w:rFonts w:ascii="Times New Roman" w:eastAsia="Times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D1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1516A"/>
    <w:pPr>
      <w:spacing w:line="320" w:lineRule="exact"/>
      <w:contextualSpacing/>
      <w:jc w:val="right"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16A"/>
    <w:rPr>
      <w:rFonts w:ascii="Arial" w:eastAsiaTheme="majorEastAsia" w:hAnsi="Arial" w:cstheme="majorBidi"/>
      <w:b/>
      <w:kern w:val="28"/>
      <w:sz w:val="28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40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B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B73"/>
    <w:rPr>
      <w:rFonts w:ascii="Arial" w:eastAsia="Times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B73"/>
    <w:rPr>
      <w:rFonts w:ascii="Arial" w:eastAsia="Times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B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B73"/>
    <w:rPr>
      <w:rFonts w:ascii="Segoe UI" w:eastAsia="Times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606E2"/>
    <w:rPr>
      <w:color w:val="808080"/>
    </w:rPr>
  </w:style>
  <w:style w:type="character" w:customStyle="1" w:styleId="Style1">
    <w:name w:val="Style1"/>
    <w:basedOn w:val="DefaultParagraphFont"/>
    <w:uiPriority w:val="1"/>
    <w:rsid w:val="003606E2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DF0E27EC2A400581805EF7914B5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2EE8-2419-4F6E-A979-31E4AEAB07CF}"/>
      </w:docPartPr>
      <w:docPartBody>
        <w:p w:rsidR="00000000" w:rsidRDefault="003204D8" w:rsidP="003204D8">
          <w:pPr>
            <w:pStyle w:val="00DF0E27EC2A400581805EF7914B5332"/>
          </w:pPr>
          <w:r w:rsidRPr="004F5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BA28FF12B4AF18FF57B90B985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36F6-D0B1-45BE-814F-D8DEC65FD590}"/>
      </w:docPartPr>
      <w:docPartBody>
        <w:p w:rsidR="00000000" w:rsidRDefault="003204D8" w:rsidP="003204D8">
          <w:pPr>
            <w:pStyle w:val="EF4BA28FF12B4AF18FF57B90B9857C0F"/>
          </w:pPr>
          <w:r w:rsidRPr="004F5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6EB3FFF6B43409EE64B4C4516B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A89FB-6408-49DF-ABBA-1FE93C3F9E4B}"/>
      </w:docPartPr>
      <w:docPartBody>
        <w:p w:rsidR="00000000" w:rsidRDefault="003204D8" w:rsidP="003204D8">
          <w:pPr>
            <w:pStyle w:val="2936EB3FFF6B43409EE64B4C4516B733"/>
          </w:pPr>
          <w:r w:rsidRPr="004F5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CF615F62A42DAA341BB7F14295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0F019-B6D1-4955-BF5C-4E7411024821}"/>
      </w:docPartPr>
      <w:docPartBody>
        <w:p w:rsidR="00000000" w:rsidRDefault="003204D8" w:rsidP="003204D8">
          <w:pPr>
            <w:pStyle w:val="6AECF615F62A42DAA341BB7F14295828"/>
          </w:pPr>
          <w:r w:rsidRPr="004F5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374C0A1A247F28681CDB90839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5553-D9BC-44E6-BC87-A19A104B7C7D}"/>
      </w:docPartPr>
      <w:docPartBody>
        <w:p w:rsidR="00000000" w:rsidRDefault="003204D8" w:rsidP="003204D8">
          <w:pPr>
            <w:pStyle w:val="7C7374C0A1A247F28681CDB908397B2E"/>
          </w:pPr>
          <w:r w:rsidRPr="004F5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D6A6924047440397DC74FD5EC04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3C9CD-1835-4D8C-8546-F390CCBF0862}"/>
      </w:docPartPr>
      <w:docPartBody>
        <w:p w:rsidR="00000000" w:rsidRDefault="003204D8" w:rsidP="003204D8">
          <w:pPr>
            <w:pStyle w:val="79D6A6924047440397DC74FD5EC045FB"/>
          </w:pPr>
          <w:r w:rsidRPr="004F5B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D8"/>
    <w:rsid w:val="0032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4D8"/>
    <w:rPr>
      <w:color w:val="808080"/>
    </w:rPr>
  </w:style>
  <w:style w:type="paragraph" w:customStyle="1" w:styleId="00DF0E27EC2A400581805EF7914B5332">
    <w:name w:val="00DF0E27EC2A400581805EF7914B5332"/>
    <w:rsid w:val="003204D8"/>
  </w:style>
  <w:style w:type="paragraph" w:customStyle="1" w:styleId="EF4BA28FF12B4AF18FF57B90B9857C0F">
    <w:name w:val="EF4BA28FF12B4AF18FF57B90B9857C0F"/>
    <w:rsid w:val="003204D8"/>
  </w:style>
  <w:style w:type="paragraph" w:customStyle="1" w:styleId="711697B0E1974A62A8EB8BB50637E9F3">
    <w:name w:val="711697B0E1974A62A8EB8BB50637E9F3"/>
    <w:rsid w:val="003204D8"/>
  </w:style>
  <w:style w:type="paragraph" w:customStyle="1" w:styleId="C71B96C2AD30417AB4DDE49C3B42352D">
    <w:name w:val="C71B96C2AD30417AB4DDE49C3B42352D"/>
    <w:rsid w:val="003204D8"/>
  </w:style>
  <w:style w:type="paragraph" w:customStyle="1" w:styleId="4828B7BC4D1A4E60AE0177025E0D9B2D">
    <w:name w:val="4828B7BC4D1A4E60AE0177025E0D9B2D"/>
    <w:rsid w:val="003204D8"/>
  </w:style>
  <w:style w:type="paragraph" w:customStyle="1" w:styleId="79B50A7D652E4D4BBD9B1FA29B050E23">
    <w:name w:val="79B50A7D652E4D4BBD9B1FA29B050E23"/>
    <w:rsid w:val="003204D8"/>
  </w:style>
  <w:style w:type="paragraph" w:customStyle="1" w:styleId="CB682F05FD8842D1A2568D4E7B70421E">
    <w:name w:val="CB682F05FD8842D1A2568D4E7B70421E"/>
    <w:rsid w:val="003204D8"/>
  </w:style>
  <w:style w:type="paragraph" w:customStyle="1" w:styleId="A972D4ED65A045E19CB6956242027CEE">
    <w:name w:val="A972D4ED65A045E19CB6956242027CEE"/>
    <w:rsid w:val="003204D8"/>
  </w:style>
  <w:style w:type="paragraph" w:customStyle="1" w:styleId="29F462F3754B4BD493680F9F94BDA630">
    <w:name w:val="29F462F3754B4BD493680F9F94BDA630"/>
    <w:rsid w:val="003204D8"/>
  </w:style>
  <w:style w:type="paragraph" w:customStyle="1" w:styleId="D2BF24497BD04DE09D639FA27A71F33B">
    <w:name w:val="D2BF24497BD04DE09D639FA27A71F33B"/>
    <w:rsid w:val="003204D8"/>
  </w:style>
  <w:style w:type="paragraph" w:customStyle="1" w:styleId="4931EB7EDD1B4DF3894CFD1B074AC6E6">
    <w:name w:val="4931EB7EDD1B4DF3894CFD1B074AC6E6"/>
    <w:rsid w:val="003204D8"/>
  </w:style>
  <w:style w:type="paragraph" w:customStyle="1" w:styleId="4E432BDAC7AB485FA4360DC5BC8143D1">
    <w:name w:val="4E432BDAC7AB485FA4360DC5BC8143D1"/>
    <w:rsid w:val="003204D8"/>
  </w:style>
  <w:style w:type="paragraph" w:customStyle="1" w:styleId="AF18310E56E54A15AA06EEEDDB7CC26A">
    <w:name w:val="AF18310E56E54A15AA06EEEDDB7CC26A"/>
    <w:rsid w:val="003204D8"/>
  </w:style>
  <w:style w:type="paragraph" w:customStyle="1" w:styleId="18BFD02ABB514A2C8A6710F6B65C273E">
    <w:name w:val="18BFD02ABB514A2C8A6710F6B65C273E"/>
    <w:rsid w:val="003204D8"/>
  </w:style>
  <w:style w:type="paragraph" w:customStyle="1" w:styleId="189978ADF10841D995A32688E10F3ED5">
    <w:name w:val="189978ADF10841D995A32688E10F3ED5"/>
    <w:rsid w:val="003204D8"/>
  </w:style>
  <w:style w:type="paragraph" w:customStyle="1" w:styleId="6D594C80EA8D45BE88400F8E1FF6D3D2">
    <w:name w:val="6D594C80EA8D45BE88400F8E1FF6D3D2"/>
    <w:rsid w:val="003204D8"/>
  </w:style>
  <w:style w:type="paragraph" w:customStyle="1" w:styleId="2936EB3FFF6B43409EE64B4C4516B733">
    <w:name w:val="2936EB3FFF6B43409EE64B4C4516B733"/>
    <w:rsid w:val="003204D8"/>
  </w:style>
  <w:style w:type="paragraph" w:customStyle="1" w:styleId="6AECF615F62A42DAA341BB7F14295828">
    <w:name w:val="6AECF615F62A42DAA341BB7F14295828"/>
    <w:rsid w:val="003204D8"/>
  </w:style>
  <w:style w:type="paragraph" w:customStyle="1" w:styleId="7C7374C0A1A247F28681CDB908397B2E">
    <w:name w:val="7C7374C0A1A247F28681CDB908397B2E"/>
    <w:rsid w:val="003204D8"/>
  </w:style>
  <w:style w:type="paragraph" w:customStyle="1" w:styleId="7031A4FDE6834B4981C05A887B9953E3">
    <w:name w:val="7031A4FDE6834B4981C05A887B9953E3"/>
    <w:rsid w:val="003204D8"/>
  </w:style>
  <w:style w:type="paragraph" w:customStyle="1" w:styleId="24F89B18DE854654A8441EC5F23115A5">
    <w:name w:val="24F89B18DE854654A8441EC5F23115A5"/>
    <w:rsid w:val="003204D8"/>
  </w:style>
  <w:style w:type="paragraph" w:customStyle="1" w:styleId="79D6A6924047440397DC74FD5EC045FB">
    <w:name w:val="79D6A6924047440397DC74FD5EC045FB"/>
    <w:rsid w:val="00320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458B-3D87-4A45-BE88-5391B092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a Roelle</dc:creator>
  <cp:lastModifiedBy>Gionni Ponce</cp:lastModifiedBy>
  <cp:revision>10</cp:revision>
  <cp:lastPrinted>2019-01-03T20:45:00Z</cp:lastPrinted>
  <dcterms:created xsi:type="dcterms:W3CDTF">2019-10-22T16:51:00Z</dcterms:created>
  <dcterms:modified xsi:type="dcterms:W3CDTF">2019-10-31T22:55:00Z</dcterms:modified>
</cp:coreProperties>
</file>